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  <w:lang w:eastAsia="en-US"/>
        </w:rPr>
        <w:id w:val="1025985751"/>
        <w:docPartObj>
          <w:docPartGallery w:val="Table of Contents"/>
          <w:docPartUnique/>
        </w:docPartObj>
      </w:sdtPr>
      <w:sdtEndPr/>
      <w:sdtContent>
        <w:p w:rsidR="00837CF5" w:rsidRPr="00837CF5" w:rsidRDefault="00837CF5" w:rsidP="00837CF5">
          <w:pPr>
            <w:pStyle w:val="af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</w:p>
        <w:p w:rsidR="00837CF5" w:rsidRPr="00837CF5" w:rsidRDefault="00850CB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5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Введение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5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6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6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7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Анализ предметной области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7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8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Анализ задач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8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9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Анализ средств реализации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9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0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Диаграммы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0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1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1. Диаграмма прецедент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1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2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2. Диаграмма класс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2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3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3. Диаграмма объект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3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4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4. Диаграмма развертывания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4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5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5. Диаграмма последовательност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5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6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4.6. Диаграмма состояний 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6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7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7. Диаграмма активност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7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8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8. Диаграмма коммуникаци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8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9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Отчет по ролям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9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50CB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20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0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Default="00850CB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766321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естирование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1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Default="00837CF5" w:rsidP="00837CF5">
          <w:pPr>
            <w:pStyle w:val="af"/>
          </w:pPr>
          <w:r>
            <w:rPr>
              <w:rFonts w:ascii="Times New Roman" w:hAnsi="Times New Roman" w:cs="Times New Roman"/>
            </w:rPr>
            <w:fldChar w:fldCharType="end"/>
          </w:r>
        </w:p>
        <w:p w:rsidR="009D4754" w:rsidRDefault="00850CB5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9766305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5DEC">
        <w:rPr>
          <w:rFonts w:ascii="Times New Roman" w:hAnsi="Times New Roman" w:cs="Times New Roman"/>
          <w:sz w:val="28"/>
          <w:szCs w:val="28"/>
        </w:rPr>
        <w:t>Чат-боты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– это помощник, который общается с пользователями посредством сообщений и обладает множеством специфичных функций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использовать как для рассылки информации, так и для ее сбора. На сегодняшний ден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уются большим спросом, это связано c изменением в области мобильного интернета: высокие скорости, низкая цена и широко</w:t>
      </w:r>
      <w:r>
        <w:rPr>
          <w:rFonts w:ascii="Times New Roman" w:hAnsi="Times New Roman" w:cs="Times New Roman"/>
          <w:sz w:val="28"/>
          <w:szCs w:val="28"/>
        </w:rPr>
        <w:t>е распространение смартфон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Прогрессивнос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сравнить с явлением десятилетней давности – взрывом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медиа. Уже сейчас приложениями для обмена сообщениями пользуются 2 миллиарда человек, и если верить прогнозам, к 2021 году число пользователей у</w:t>
      </w:r>
      <w:r>
        <w:rPr>
          <w:rFonts w:ascii="Times New Roman" w:hAnsi="Times New Roman" w:cs="Times New Roman"/>
          <w:sz w:val="28"/>
          <w:szCs w:val="28"/>
        </w:rPr>
        <w:t>величится до 2,48 миллиард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овался популярностью преимущественно у людей интеллектуальных профессий. Широкая публика уже успела распробова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а новинка, у которой не было русскоязычной версии, оставалась на долю IT-специалистов и зарубежных стран — в основном развивающихся государствах, Италии, Испании и Бразилии.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AI (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 используется в основном для сокращения издержек и повышения качества услуг. Наиболее популярными направлениями являются распознавание голоса и текстовое общение при помощи ботов. В качестве примера последнего можно привести знаменитые всплывающие окошки "консультантов" на многих сайтах. Конечно, о качестве таких консультаций можно поспорить, но тенденция налицо и о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ются отказываться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Примером автоматизации можно назвать огромное количество ботов для приема заявок на доставку еды, заказа столиков в ресторанах, рассылки рекламы и многое другое. 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9766306"/>
      <w:r>
        <w:rPr>
          <w:sz w:val="32"/>
          <w:szCs w:val="32"/>
        </w:rPr>
        <w:lastRenderedPageBreak/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9766307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9766308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9D4754" w:rsidRDefault="009D4754" w:rsidP="00150B36">
      <w:pPr>
        <w:rPr>
          <w:rFonts w:ascii="Times New Roman" w:hAnsi="Times New Roman" w:cs="Times New Roman"/>
          <w:b/>
          <w:sz w:val="32"/>
          <w:szCs w:val="32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9D4754" w:rsidRDefault="009D4754" w:rsidP="009D4754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0" w:name="_Toc9766309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0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1" w:name="_Toc9766310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1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9766311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2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2CBD5" wp14:editId="4C92ACFA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2E3BD" wp14:editId="33E7993C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D91140" w:rsidRPr="00520A4B" w:rsidRDefault="00D91140" w:rsidP="00D91140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4027B2">
        <w:rPr>
          <w:rFonts w:ascii="Times New Roman" w:hAnsi="Times New Roman"/>
          <w:sz w:val="28"/>
          <w:szCs w:val="28"/>
        </w:rPr>
        <w:t xml:space="preserve"> 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F1333" w:rsidRPr="005870D1" w:rsidRDefault="009D4754" w:rsidP="009D4754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976631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3"/>
      <w:r w:rsidR="000C49AD" w:rsidRPr="005870D1">
        <w:rPr>
          <w:rFonts w:ascii="Times New Roman" w:hAnsi="Times New Roman" w:cs="Times New Roman"/>
          <w:sz w:val="28"/>
          <w:szCs w:val="28"/>
        </w:rPr>
        <w:br/>
      </w:r>
    </w:p>
    <w:p w:rsidR="005F1333" w:rsidRDefault="00002210" w:rsidP="00002210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EE68E3" wp14:editId="133AC15B">
            <wp:extent cx="6855144" cy="621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9720" cy="62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0F2ECA">
      <w:pPr>
        <w:pStyle w:val="a6"/>
        <w:ind w:left="1230" w:right="37"/>
        <w:jc w:val="center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</w:t>
      </w:r>
      <w:r>
        <w:rPr>
          <w:rFonts w:ascii="Times New Roman" w:hAnsi="Times New Roman" w:cs="Times New Roman"/>
          <w:sz w:val="28"/>
          <w:szCs w:val="28"/>
        </w:rPr>
        <w:lastRenderedPageBreak/>
        <w:t>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Pr="000F2ECA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енеджер – менеджер отвечает  на развёрнутые вопросы, отправляет новости с сайта каждый день в базу данных.</w:t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E76CE7">
      <w:pPr>
        <w:ind w:left="-426"/>
        <w:jc w:val="center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0C49AD" w:rsidRPr="005870D1" w:rsidRDefault="000C49AD" w:rsidP="005870D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9766313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4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9D4754" w:rsidRDefault="009D4754" w:rsidP="009D475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5" w:name="_Toc97663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4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развертывания</w:t>
      </w:r>
      <w:bookmarkEnd w:id="105"/>
      <w:r w:rsidR="000C49AD"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268452" wp14:editId="05AF2A97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Pr="005870D1" w:rsidRDefault="005F1333" w:rsidP="00E76CE7">
      <w:pPr>
        <w:rPr>
          <w:rFonts w:ascii="Times New Roman" w:hAnsi="Times New Roman" w:cs="Times New Roman"/>
          <w:sz w:val="28"/>
          <w:szCs w:val="28"/>
        </w:rPr>
      </w:pP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развёртывания</w:t>
      </w:r>
    </w:p>
    <w:p w:rsidR="005D6DDD" w:rsidRDefault="005D6DDD" w:rsidP="005F1333">
      <w:pPr>
        <w:ind w:left="-1134"/>
        <w:rPr>
          <w:sz w:val="24"/>
          <w:szCs w:val="24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9766315"/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7446" w:rsidRDefault="00867446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FE59EC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5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6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 xml:space="preserve">последовательностей для ситуаций запуска </w:t>
      </w:r>
      <w:r>
        <w:rPr>
          <w:sz w:val="28"/>
        </w:rPr>
        <w:lastRenderedPageBreak/>
        <w:t>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bookmarkStart w:id="107" w:name="_GoBack"/>
      <w:bookmarkEnd w:id="107"/>
      <w:r w:rsidRPr="009D4754">
        <w:rPr>
          <w:sz w:val="28"/>
          <w:szCs w:val="28"/>
        </w:rPr>
        <w:br/>
      </w:r>
      <w:r w:rsidR="00A0116B">
        <w:rPr>
          <w:noProof/>
          <w:sz w:val="28"/>
          <w:szCs w:val="28"/>
          <w:lang w:bidi="ar-SA"/>
        </w:rPr>
        <w:drawing>
          <wp:inline distT="0" distB="0" distL="0" distR="0">
            <wp:extent cx="5638800" cy="5553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FE59EC">
      <w:pPr>
        <w:pStyle w:val="a6"/>
        <w:ind w:right="37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867446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 Диаграмма последовательности</w:t>
      </w:r>
    </w:p>
    <w:p w:rsidR="005D6DDD" w:rsidRPr="009D4754" w:rsidRDefault="005D6DDD" w:rsidP="00651FC1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</w:p>
    <w:p w:rsidR="00867446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8" w:name="_Toc976631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6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состояний</w:t>
      </w:r>
    </w:p>
    <w:p w:rsidR="00867446" w:rsidRPr="00520A4B" w:rsidRDefault="00867446" w:rsidP="0086744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870D1" w:rsidRPr="00B06BB4" w:rsidRDefault="000C49AD" w:rsidP="009D4754">
      <w:pPr>
        <w:pStyle w:val="3"/>
        <w:rPr>
          <w:rFonts w:ascii="Times New Roman" w:hAnsi="Times New Roman" w:cs="Times New Roman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End w:id="108"/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867446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0490413" wp14:editId="0C2E0FAB">
            <wp:simplePos x="0" y="0"/>
            <wp:positionH relativeFrom="margin">
              <wp:posOffset>782955</wp:posOffset>
            </wp:positionH>
            <wp:positionV relativeFrom="margin">
              <wp:posOffset>1994535</wp:posOffset>
            </wp:positionV>
            <wp:extent cx="4139565" cy="6780530"/>
            <wp:effectExtent l="0" t="0" r="0" b="1270"/>
            <wp:wrapSquare wrapText="bothSides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67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FE59EC" w:rsidRDefault="00FE59EC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FE59EC" w:rsidRDefault="00FE59EC" w:rsidP="00FE59EC">
      <w:pPr>
        <w:rPr>
          <w:rFonts w:ascii="Times New Roman" w:hAnsi="Times New Roman" w:cs="Times New Roman"/>
          <w:sz w:val="28"/>
          <w:szCs w:val="28"/>
        </w:rPr>
      </w:pP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ab/>
        <w:t>Рис. 6 Диаграмма состояний</w:t>
      </w:r>
    </w:p>
    <w:p w:rsidR="009D4754" w:rsidRPr="00FE59EC" w:rsidRDefault="009D4754" w:rsidP="00FE59EC">
      <w:pPr>
        <w:tabs>
          <w:tab w:val="left" w:pos="3899"/>
        </w:tabs>
        <w:rPr>
          <w:rFonts w:ascii="Times New Roman" w:hAnsi="Times New Roman" w:cs="Times New Roman"/>
          <w:sz w:val="28"/>
          <w:szCs w:val="28"/>
        </w:rPr>
      </w:pPr>
    </w:p>
    <w:p w:rsidR="00392739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9766317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7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активности</w:t>
      </w:r>
      <w:bookmarkEnd w:id="109"/>
    </w:p>
    <w:p w:rsidR="00867446" w:rsidRDefault="00867446" w:rsidP="00867446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bookmarkStart w:id="110" w:name="_Toc483964403"/>
      <w:bookmarkStart w:id="111" w:name="_Toc483964520"/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  <w:bookmarkEnd w:id="110"/>
      <w:bookmarkEnd w:id="111"/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FE59EC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E0D6B84" wp14:editId="33E26598">
            <wp:simplePos x="0" y="0"/>
            <wp:positionH relativeFrom="margin">
              <wp:posOffset>-70485</wp:posOffset>
            </wp:positionH>
            <wp:positionV relativeFrom="margin">
              <wp:posOffset>955040</wp:posOffset>
            </wp:positionV>
            <wp:extent cx="4907915" cy="6581775"/>
            <wp:effectExtent l="0" t="0" r="6985" b="9525"/>
            <wp:wrapSquare wrapText="bothSides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активности</w:t>
      </w:r>
    </w:p>
    <w:p w:rsidR="00FE59EC" w:rsidRDefault="00FE59EC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67446" w:rsidRPr="00780B51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  <w:sectPr w:rsidR="00867446" w:rsidRPr="00780B51" w:rsidSect="009C0CEE">
          <w:footerReference w:type="default" r:id="rId17"/>
          <w:pgSz w:w="11900" w:h="16840"/>
          <w:pgMar w:top="110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rFonts w:ascii="Times New Roman" w:eastAsia="Times New Roman" w:hAnsi="Times New Roman"/>
          <w:sz w:val="28"/>
        </w:rPr>
        <w:t>Менедже</w:t>
      </w:r>
      <w:proofErr w:type="gramStart"/>
      <w:r>
        <w:rPr>
          <w:rFonts w:ascii="Times New Roman" w:eastAsia="Times New Roman" w:hAnsi="Times New Roman"/>
          <w:sz w:val="28"/>
        </w:rPr>
        <w:t>р(</w:t>
      </w:r>
      <w:proofErr w:type="gramEnd"/>
      <w:r>
        <w:rPr>
          <w:rFonts w:ascii="Times New Roman" w:eastAsia="Times New Roman" w:hAnsi="Times New Roman"/>
          <w:sz w:val="28"/>
        </w:rPr>
        <w:t>отвечающий на развёрнутые вопросы)</w:t>
      </w:r>
      <w:r w:rsidRPr="00867446">
        <w:rPr>
          <w:noProof/>
          <w:sz w:val="28"/>
          <w:szCs w:val="28"/>
          <w:lang w:eastAsia="ru-RU"/>
        </w:rPr>
        <w:t xml:space="preserve"> </w:t>
      </w:r>
    </w:p>
    <w:p w:rsidR="00867446" w:rsidRDefault="00867446" w:rsidP="00867446">
      <w:pPr>
        <w:pStyle w:val="a3"/>
        <w:ind w:left="1418" w:hanging="1014"/>
        <w:rPr>
          <w:rFonts w:ascii="Times New Roman" w:hAnsi="Times New Roman"/>
          <w:b/>
          <w:sz w:val="28"/>
          <w:szCs w:val="28"/>
        </w:rPr>
      </w:pPr>
    </w:p>
    <w:p w:rsidR="00867446" w:rsidRPr="00867446" w:rsidRDefault="00867446" w:rsidP="00867446"/>
    <w:p w:rsidR="00B06BB4" w:rsidRPr="00E76CE7" w:rsidRDefault="00B06BB4" w:rsidP="00E76CE7">
      <w:pPr>
        <w:pStyle w:val="a3"/>
        <w:ind w:left="-567"/>
        <w:rPr>
          <w:sz w:val="24"/>
          <w:szCs w:val="24"/>
        </w:rPr>
      </w:pPr>
    </w:p>
    <w:p w:rsidR="00392739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2" w:name="_Toc976631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8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коммуникации</w:t>
      </w:r>
      <w:bookmarkEnd w:id="112"/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95B229" wp14:editId="06E09388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8 Диаграмма коммуникаций</w:t>
      </w:r>
    </w:p>
    <w:p w:rsidR="00FE59EC" w:rsidRDefault="00FE59EC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867446" w:rsidP="00867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685" w:rsidRDefault="00421685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3" w:name="_Toc9766319"/>
      <w:r>
        <w:rPr>
          <w:rFonts w:ascii="Times New Roman" w:hAnsi="Times New Roman" w:cs="Times New Roman"/>
          <w:b/>
          <w:sz w:val="32"/>
          <w:szCs w:val="32"/>
        </w:rPr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3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Default="00ED5DEC" w:rsidP="00837CF5">
      <w:pPr>
        <w:pStyle w:val="1"/>
        <w:numPr>
          <w:ilvl w:val="0"/>
          <w:numId w:val="4"/>
        </w:numPr>
        <w:jc w:val="center"/>
      </w:pPr>
      <w:bookmarkStart w:id="114" w:name="_Toc9766320"/>
      <w:r w:rsidRPr="009D4754">
        <w:t>Основная  часть</w:t>
      </w:r>
      <w:bookmarkEnd w:id="114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5" w:name="_Toc9766321"/>
      <w:r w:rsidRPr="009D4754">
        <w:rPr>
          <w:rFonts w:ascii="Times New Roman" w:hAnsi="Times New Roman" w:cs="Times New Roman"/>
          <w:b/>
          <w:sz w:val="28"/>
          <w:szCs w:val="28"/>
        </w:rPr>
        <w:t>Тестирование</w:t>
      </w:r>
      <w:bookmarkEnd w:id="115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Так как нами была использована Цикличный жизненный цикл проекта, то тестирование будет тоже проходить по определённым итерациям.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На первом этапе нами был проведён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Functional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moke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>.</w:t>
      </w:r>
    </w:p>
    <w:p w:rsidR="00B935C7" w:rsidRPr="00292AC8" w:rsidRDefault="00292AC8" w:rsidP="00B93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466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A21A30">
          <w:footerReference w:type="default" r:id="rId20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E1C2979" wp14:editId="596FCE96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935C7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B935C7" w:rsidRPr="00292AC8" w:rsidRDefault="00B935C7" w:rsidP="00292AC8">
      <w:p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 xml:space="preserve">А так же 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: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доступность всех необходимых пользователю функций. Мы использовали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сверили все наши функции и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запланированн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B935C7" w:rsidRDefault="00B935C7" w:rsidP="00B935C7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332D45" wp14:editId="4F5C73F3">
            <wp:extent cx="5420482" cy="180047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Pr="00821AE9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 xml:space="preserve">Design Techniques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1A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 Test Design 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D91140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D911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1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lastRenderedPageBreak/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quival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Partition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( Эквивалентное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разбиение) Классы эквивалентности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 делят данные на разделы таким образом, что все данные должны обрабатываться одинаково.</w:t>
      </w:r>
    </w:p>
    <w:p w:rsidR="00292AC8" w:rsidRPr="00292AC8" w:rsidRDefault="00292AC8" w:rsidP="00292AC8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Любой раздел может быть разделен на </w:t>
      </w:r>
      <w:r w:rsidRPr="00292AC8">
        <w:rPr>
          <w:rFonts w:ascii="Times New Roman" w:hAnsi="Times New Roman" w:cs="Times New Roman"/>
          <w:bCs/>
          <w:sz w:val="28"/>
          <w:szCs w:val="28"/>
        </w:rPr>
        <w:t>подразделы</w:t>
      </w:r>
      <w:r w:rsidRPr="00292AC8">
        <w:rPr>
          <w:rFonts w:ascii="Times New Roman" w:hAnsi="Times New Roman" w:cs="Times New Roman"/>
          <w:sz w:val="28"/>
          <w:szCs w:val="28"/>
        </w:rPr>
        <w:t>, если требуется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ое </w:t>
      </w:r>
      <w:r w:rsidRPr="00292AC8">
        <w:rPr>
          <w:rFonts w:ascii="Times New Roman" w:hAnsi="Times New Roman" w:cs="Times New Roman"/>
          <w:bCs/>
          <w:sz w:val="28"/>
          <w:szCs w:val="28"/>
        </w:rPr>
        <w:t>значение</w:t>
      </w:r>
      <w:r w:rsidRPr="00292AC8">
        <w:rPr>
          <w:rFonts w:ascii="Times New Roman" w:hAnsi="Times New Roman" w:cs="Times New Roman"/>
          <w:sz w:val="28"/>
          <w:szCs w:val="28"/>
        </w:rPr>
        <w:t xml:space="preserve"> должно принадлежать </w:t>
      </w:r>
      <w:r w:rsidRPr="00292AC8">
        <w:rPr>
          <w:rFonts w:ascii="Times New Roman" w:hAnsi="Times New Roman" w:cs="Times New Roman"/>
          <w:bCs/>
          <w:sz w:val="28"/>
          <w:szCs w:val="28"/>
        </w:rPr>
        <w:t>одном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только одному </w:t>
      </w:r>
      <w:r w:rsidRPr="00292AC8">
        <w:rPr>
          <w:rFonts w:ascii="Times New Roman" w:hAnsi="Times New Roman" w:cs="Times New Roman"/>
          <w:bCs/>
          <w:sz w:val="28"/>
          <w:szCs w:val="28"/>
        </w:rPr>
        <w:t>раздел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эквивалентности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292AC8">
        <w:rPr>
          <w:rFonts w:ascii="Times New Roman" w:hAnsi="Times New Roman" w:cs="Times New Roman"/>
          <w:iCs/>
          <w:sz w:val="28"/>
          <w:szCs w:val="28"/>
        </w:rPr>
        <w:t xml:space="preserve">недопустимые разделы эквивалентности </w:t>
      </w:r>
      <w:r w:rsidRPr="00292AC8">
        <w:rPr>
          <w:rFonts w:ascii="Times New Roman" w:hAnsi="Times New Roman" w:cs="Times New Roman"/>
          <w:sz w:val="28"/>
          <w:szCs w:val="28"/>
        </w:rPr>
        <w:t xml:space="preserve">используются в тестовых примерах, они должны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ться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Cs/>
          <w:sz w:val="28"/>
          <w:szCs w:val="28"/>
        </w:rPr>
        <w:t>индивидуально</w:t>
      </w:r>
      <w:r w:rsidRPr="00292AC8">
        <w:rPr>
          <w:rFonts w:ascii="Times New Roman" w:hAnsi="Times New Roman" w:cs="Times New Roman"/>
          <w:sz w:val="28"/>
          <w:szCs w:val="28"/>
        </w:rPr>
        <w:t>, то есть не объединяться с другими недопустимыми разделами эквивалентности, чтобы гарантировать, что сбои не маскируются. Сбои могут быть замаскированы, когда происходит несколько сбоев одновременно, но виден только один из них, в результате чего другие сбои не обнаруживаются.</w:t>
      </w:r>
    </w:p>
    <w:p w:rsid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Анализ граничных значений является расширением эквивалентного разбиения, но может использоваться только при упорядочении </w:t>
      </w:r>
      <w:r w:rsidRPr="00292AC8">
        <w:rPr>
          <w:rFonts w:ascii="Times New Roman" w:hAnsi="Times New Roman" w:cs="Times New Roman"/>
          <w:iCs/>
          <w:sz w:val="28"/>
          <w:szCs w:val="28"/>
        </w:rPr>
        <w:t>раздела</w:t>
      </w:r>
      <w:r w:rsidRPr="00292AC8">
        <w:rPr>
          <w:rFonts w:ascii="Times New Roman" w:hAnsi="Times New Roman" w:cs="Times New Roman"/>
          <w:sz w:val="28"/>
          <w:szCs w:val="28"/>
        </w:rPr>
        <w:t>, состоящего из числовых или последовательных данных. Минимальные и максимальные значения (или первое и последнее значения) раздела явл</w:t>
      </w:r>
      <w:r>
        <w:rPr>
          <w:rFonts w:ascii="Times New Roman" w:hAnsi="Times New Roman" w:cs="Times New Roman"/>
          <w:sz w:val="28"/>
          <w:szCs w:val="28"/>
        </w:rPr>
        <w:t>яются его граничными значениями</w:t>
      </w:r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>Значения условий и действий обычно отображаются как логические значения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92AC8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ние вариантов использования. Вариант использования может включать в себя возможные варианты его основного поведения, включая исключительное поведение и обработку ошибок (ответ системы и восстановление после ошибок программирования, приложений и связи, например, приводящих к ошибке сообщение). Тесты предназначены для осуществления определенных поведений (базовых, исключительных или альтернативных и обработки ошибок). Охват может быть измерен как процент протестированного поведения вариантов использования, деленный на общее количество поведений вариантов использования, обычно выраженное в процентах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4308DE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На втором этап  мы воспользовались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правильность ответов на вопросы по шаблонам. </w:t>
      </w:r>
    </w:p>
    <w:p w:rsidR="00B935C7" w:rsidRPr="0053618A" w:rsidRDefault="004308DE" w:rsidP="004308D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1180</wp:posOffset>
                </wp:positionH>
                <wp:positionV relativeFrom="paragraph">
                  <wp:posOffset>235297</wp:posOffset>
                </wp:positionV>
                <wp:extent cx="587" cy="2950210"/>
                <wp:effectExtent l="0" t="0" r="19050" b="215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" cy="295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pt,18.55pt" to="467.8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" strokecolor="#4579b8 [3044]"/>
            </w:pict>
          </mc:Fallback>
        </mc:AlternateContent>
      </w:r>
      <w:r w:rsidR="00821AE9" w:rsidRPr="00292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A7B736" wp14:editId="202C6857">
            <wp:extent cx="5940425" cy="29508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2AB88C0" wp14:editId="69AA21F6">
            <wp:extent cx="5940425" cy="2295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6996F3" wp14:editId="1AD0A0ED">
            <wp:extent cx="5940425" cy="39211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C7" w:rsidRPr="005361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4308DE" w:rsidSect="00651B27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66DE" wp14:editId="68855672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D6621A8" wp14:editId="2225E381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2958B8E" wp14:editId="5E178932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4308DE" w:rsidRP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  <w:sectPr w:rsidR="004308DE" w:rsidRPr="004308DE" w:rsidSect="004308DE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7F72F5C" wp14:editId="70E0C159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32" cy="36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566EDB" wp14:editId="3EE7CD3B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17" cy="36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Pr="00B935C7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570007" cy="313981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92" cy="31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8DE" w:rsidRPr="00B935C7" w:rsidSect="00651B27">
      <w:type w:val="continuous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B5" w:rsidRDefault="00850CB5" w:rsidP="005F1333">
      <w:pPr>
        <w:spacing w:after="0" w:line="240" w:lineRule="auto"/>
      </w:pPr>
      <w:r>
        <w:separator/>
      </w:r>
    </w:p>
  </w:endnote>
  <w:endnote w:type="continuationSeparator" w:id="0">
    <w:p w:rsidR="00850CB5" w:rsidRDefault="00850CB5" w:rsidP="005F1333">
      <w:pPr>
        <w:spacing w:after="0" w:line="240" w:lineRule="auto"/>
      </w:pPr>
      <w:r>
        <w:continuationSeparator/>
      </w:r>
    </w:p>
  </w:endnote>
  <w:endnote w:type="continuationNotice" w:id="1">
    <w:p w:rsidR="00850CB5" w:rsidRDefault="00850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649082"/>
      <w:docPartObj>
        <w:docPartGallery w:val="Page Numbers (Bottom of Page)"/>
        <w:docPartUnique/>
      </w:docPartObj>
    </w:sdtPr>
    <w:sdtEndPr/>
    <w:sdtContent>
      <w:p w:rsidR="00867446" w:rsidRDefault="008674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16B">
          <w:rPr>
            <w:noProof/>
          </w:rPr>
          <w:t>10</w:t>
        </w:r>
        <w:r>
          <w:fldChar w:fldCharType="end"/>
        </w:r>
      </w:p>
    </w:sdtContent>
  </w:sdt>
  <w:p w:rsidR="00867446" w:rsidRDefault="008674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EndPr/>
    <w:sdtContent>
      <w:p w:rsidR="00FE59EC" w:rsidRDefault="00FE59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16B">
          <w:rPr>
            <w:noProof/>
          </w:rPr>
          <w:t>14</w:t>
        </w:r>
        <w:r>
          <w:fldChar w:fldCharType="end"/>
        </w:r>
      </w:p>
    </w:sdtContent>
  </w:sdt>
  <w:p w:rsidR="00A21A30" w:rsidRDefault="00A21A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B5" w:rsidRDefault="00850CB5" w:rsidP="005F1333">
      <w:pPr>
        <w:spacing w:after="0" w:line="240" w:lineRule="auto"/>
      </w:pPr>
      <w:r>
        <w:separator/>
      </w:r>
    </w:p>
  </w:footnote>
  <w:footnote w:type="continuationSeparator" w:id="0">
    <w:p w:rsidR="00850CB5" w:rsidRDefault="00850CB5" w:rsidP="005F1333">
      <w:pPr>
        <w:spacing w:after="0" w:line="240" w:lineRule="auto"/>
      </w:pPr>
      <w:r>
        <w:continuationSeparator/>
      </w:r>
    </w:p>
  </w:footnote>
  <w:footnote w:type="continuationNotice" w:id="1">
    <w:p w:rsidR="00850CB5" w:rsidRDefault="00850C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D12784"/>
    <w:multiLevelType w:val="hybridMultilevel"/>
    <w:tmpl w:val="4BD8F6CA"/>
    <w:lvl w:ilvl="0" w:tplc="3D4E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6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7"/>
  </w:num>
  <w:num w:numId="8">
    <w:abstractNumId w:val="11"/>
  </w:num>
  <w:num w:numId="9">
    <w:abstractNumId w:val="25"/>
  </w:num>
  <w:num w:numId="10">
    <w:abstractNumId w:val="22"/>
  </w:num>
  <w:num w:numId="11">
    <w:abstractNumId w:val="2"/>
  </w:num>
  <w:num w:numId="12">
    <w:abstractNumId w:val="20"/>
  </w:num>
  <w:num w:numId="13">
    <w:abstractNumId w:val="26"/>
  </w:num>
  <w:num w:numId="14">
    <w:abstractNumId w:val="16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8"/>
  </w:num>
  <w:num w:numId="20">
    <w:abstractNumId w:val="15"/>
  </w:num>
  <w:num w:numId="21">
    <w:abstractNumId w:val="24"/>
  </w:num>
  <w:num w:numId="22">
    <w:abstractNumId w:val="18"/>
  </w:num>
  <w:num w:numId="23">
    <w:abstractNumId w:val="6"/>
  </w:num>
  <w:num w:numId="24">
    <w:abstractNumId w:val="14"/>
  </w:num>
  <w:num w:numId="25">
    <w:abstractNumId w:val="23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90702"/>
    <w:rsid w:val="000B341C"/>
    <w:rsid w:val="000C49AD"/>
    <w:rsid w:val="000F2ECA"/>
    <w:rsid w:val="00145972"/>
    <w:rsid w:val="00150B36"/>
    <w:rsid w:val="00152520"/>
    <w:rsid w:val="00163627"/>
    <w:rsid w:val="001636F6"/>
    <w:rsid w:val="00182B74"/>
    <w:rsid w:val="00190236"/>
    <w:rsid w:val="001E1B3E"/>
    <w:rsid w:val="001E66A1"/>
    <w:rsid w:val="001F7490"/>
    <w:rsid w:val="00254198"/>
    <w:rsid w:val="00292AC8"/>
    <w:rsid w:val="00293F44"/>
    <w:rsid w:val="002B1010"/>
    <w:rsid w:val="002C0153"/>
    <w:rsid w:val="00311EA6"/>
    <w:rsid w:val="003325EB"/>
    <w:rsid w:val="0037627E"/>
    <w:rsid w:val="00392739"/>
    <w:rsid w:val="004009A4"/>
    <w:rsid w:val="00421685"/>
    <w:rsid w:val="004308DE"/>
    <w:rsid w:val="004322AC"/>
    <w:rsid w:val="00443AE6"/>
    <w:rsid w:val="00474AB4"/>
    <w:rsid w:val="004F434D"/>
    <w:rsid w:val="005413D2"/>
    <w:rsid w:val="005870D1"/>
    <w:rsid w:val="005A779D"/>
    <w:rsid w:val="005B7511"/>
    <w:rsid w:val="005D6DDD"/>
    <w:rsid w:val="005F1333"/>
    <w:rsid w:val="00651FC1"/>
    <w:rsid w:val="006D14D8"/>
    <w:rsid w:val="006D779D"/>
    <w:rsid w:val="006F0FA0"/>
    <w:rsid w:val="00722DDF"/>
    <w:rsid w:val="007250BC"/>
    <w:rsid w:val="007C21BB"/>
    <w:rsid w:val="007D58DB"/>
    <w:rsid w:val="007E7510"/>
    <w:rsid w:val="00821AE9"/>
    <w:rsid w:val="00837CF5"/>
    <w:rsid w:val="00850CB5"/>
    <w:rsid w:val="00867446"/>
    <w:rsid w:val="008C088C"/>
    <w:rsid w:val="00965174"/>
    <w:rsid w:val="0097200E"/>
    <w:rsid w:val="00987AB6"/>
    <w:rsid w:val="009D4754"/>
    <w:rsid w:val="00A0116B"/>
    <w:rsid w:val="00A21A30"/>
    <w:rsid w:val="00A270D5"/>
    <w:rsid w:val="00A416E4"/>
    <w:rsid w:val="00A56AEC"/>
    <w:rsid w:val="00A70F89"/>
    <w:rsid w:val="00A74887"/>
    <w:rsid w:val="00A81D35"/>
    <w:rsid w:val="00A82680"/>
    <w:rsid w:val="00AA57C0"/>
    <w:rsid w:val="00AC73A4"/>
    <w:rsid w:val="00AF5CD2"/>
    <w:rsid w:val="00B06BB4"/>
    <w:rsid w:val="00B06D74"/>
    <w:rsid w:val="00B72EDB"/>
    <w:rsid w:val="00B935C7"/>
    <w:rsid w:val="00BF603B"/>
    <w:rsid w:val="00C04550"/>
    <w:rsid w:val="00C36EE9"/>
    <w:rsid w:val="00C46C17"/>
    <w:rsid w:val="00C60752"/>
    <w:rsid w:val="00C96171"/>
    <w:rsid w:val="00CA0D0F"/>
    <w:rsid w:val="00CC5E93"/>
    <w:rsid w:val="00D14F77"/>
    <w:rsid w:val="00D2349D"/>
    <w:rsid w:val="00D716BF"/>
    <w:rsid w:val="00D91140"/>
    <w:rsid w:val="00DD2A58"/>
    <w:rsid w:val="00DD4E35"/>
    <w:rsid w:val="00E120E4"/>
    <w:rsid w:val="00E6683F"/>
    <w:rsid w:val="00E76CE7"/>
    <w:rsid w:val="00ED5DEC"/>
    <w:rsid w:val="00F84076"/>
    <w:rsid w:val="00F91E2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2206-38D8-46A8-A142-0339050B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15</cp:revision>
  <cp:lastPrinted>2019-05-07T19:18:00Z</cp:lastPrinted>
  <dcterms:created xsi:type="dcterms:W3CDTF">2019-05-07T18:40:00Z</dcterms:created>
  <dcterms:modified xsi:type="dcterms:W3CDTF">2019-05-30T09:55:00Z</dcterms:modified>
</cp:coreProperties>
</file>